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79" w:rsidRDefault="00D774B4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тема « Технология приготовления полуфабрикатов из мяса и мясных продуктов 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а « Технология приготовления полуфабрикатов из мяса и мясных продуктов »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5A2" w:rsidRDefault="000D65A2"/>
    <w:p w:rsidR="000D65A2" w:rsidRDefault="000D65A2">
      <w:r>
        <w:rPr>
          <w:noProof/>
        </w:rPr>
        <w:lastRenderedPageBreak/>
        <w:drawing>
          <wp:inline distT="0" distB="0" distL="0" distR="0">
            <wp:extent cx="5295900" cy="4533900"/>
            <wp:effectExtent l="19050" t="0" r="0" b="0"/>
            <wp:docPr id="4" name="Рисунок 4" descr="ЦЕЛИ УРОКА Знать принципы организации основных рабочих мест для разделки мя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ЕЛИ УРОКА Знать принципы организации основных рабочих мест для разделки мяс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/>
    <w:p w:rsidR="000D65A2" w:rsidRDefault="00BE352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://player.myshared.ru/49/1338756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49/1338756/slides/slide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7F" w:rsidRDefault="0000587F"/>
    <w:p w:rsidR="0000587F" w:rsidRPr="0000587F" w:rsidRDefault="0000587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нимательно изучите презентацию и отве</w:t>
      </w:r>
      <w:r w:rsidRPr="0000587F">
        <w:rPr>
          <w:rFonts w:ascii="Times New Roman" w:hAnsi="Times New Roman" w:cs="Times New Roman"/>
          <w:sz w:val="52"/>
          <w:szCs w:val="52"/>
        </w:rPr>
        <w:t>ть</w:t>
      </w:r>
      <w:r>
        <w:rPr>
          <w:rFonts w:ascii="Times New Roman" w:hAnsi="Times New Roman" w:cs="Times New Roman"/>
          <w:sz w:val="52"/>
          <w:szCs w:val="52"/>
        </w:rPr>
        <w:t>те</w:t>
      </w:r>
      <w:r w:rsidRPr="0000587F">
        <w:rPr>
          <w:rFonts w:ascii="Times New Roman" w:hAnsi="Times New Roman" w:cs="Times New Roman"/>
          <w:sz w:val="52"/>
          <w:szCs w:val="52"/>
        </w:rPr>
        <w:t xml:space="preserve"> на вопросы  после последнего  слайда.</w:t>
      </w:r>
    </w:p>
    <w:p w:rsidR="0000587F" w:rsidRDefault="0000587F"/>
    <w:p w:rsidR="00BE3520" w:rsidRDefault="00BE3520"/>
    <w:p w:rsidR="000D65A2" w:rsidRDefault="00BE352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http://player.myshared.ru/49/1338756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49/1338756/slides/slide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://player.myshared.ru/49/1338756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49/1338756/slides/slide_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http://player.myshared.ru/49/1338756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49/1338756/slides/slide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9" name="Рисунок 19" descr="http://player.myshared.ru/49/1338756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49/1338756/slides/slide_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player.myshared.ru/49/133875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49/1338756/slides/slide_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5" name="Рисунок 25" descr="http://player.myshared.ru/49/1338756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49/1338756/slides/slide_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http://player.myshared.ru/49/1338756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49/1338756/slides/slide_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1" name="Рисунок 31" descr="http://player.myshared.ru/49/1338756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49/1338756/slides/slide_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http://player.myshared.ru/49/1338756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49/1338756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7" name="Рисунок 37" descr="http://player.myshared.ru/49/1338756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49/1338756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0" name="Рисунок 40" descr="http://player.myshared.ru/49/1338756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layer.myshared.ru/49/1338756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3" name="Рисунок 43" descr="http://player.myshared.ru/49/1338756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49/1338756/slides/slide_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омашнее задание:</w:t>
      </w: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</w:t>
      </w:r>
      <w:r w:rsidR="0000587F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>Первичная механическая</w:t>
      </w:r>
      <w:r w:rsidR="0000587F">
        <w:rPr>
          <w:rStyle w:val="c0"/>
          <w:color w:val="000000"/>
          <w:sz w:val="28"/>
          <w:szCs w:val="28"/>
        </w:rPr>
        <w:t xml:space="preserve">  кулинарная  обработка</w:t>
      </w:r>
      <w:r>
        <w:rPr>
          <w:rStyle w:val="c0"/>
          <w:color w:val="000000"/>
          <w:sz w:val="28"/>
          <w:szCs w:val="28"/>
        </w:rPr>
        <w:t xml:space="preserve">  мяса  перед  приготовлением?</w:t>
      </w: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2.  Расскажите технику </w:t>
      </w:r>
      <w:r w:rsidR="0000587F">
        <w:rPr>
          <w:rStyle w:val="c0"/>
          <w:color w:val="000000"/>
          <w:sz w:val="28"/>
          <w:szCs w:val="28"/>
        </w:rPr>
        <w:t>безопасности при работе  в мясном цеху</w:t>
      </w:r>
      <w:r>
        <w:rPr>
          <w:rStyle w:val="c0"/>
          <w:color w:val="000000"/>
          <w:sz w:val="28"/>
          <w:szCs w:val="28"/>
        </w:rPr>
        <w:t>?</w:t>
      </w: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Расскажите,</w:t>
      </w:r>
      <w:r w:rsidR="0000587F"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ак</w:t>
      </w:r>
      <w:proofErr w:type="spellEnd"/>
      <w:r>
        <w:rPr>
          <w:rStyle w:val="c0"/>
          <w:color w:val="000000"/>
          <w:sz w:val="28"/>
          <w:szCs w:val="28"/>
        </w:rPr>
        <w:t xml:space="preserve"> размораживают мясо?</w:t>
      </w: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Перечислите крупнокусковые полуфабрикаты, которые приготавливают из говядины?</w:t>
      </w: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Расскажите, где проводится обработка мяса</w:t>
      </w:r>
      <w:r w:rsidR="0000587F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00587F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00587F">
        <w:rPr>
          <w:rStyle w:val="c0"/>
          <w:color w:val="000000"/>
          <w:sz w:val="28"/>
          <w:szCs w:val="28"/>
        </w:rPr>
        <w:t>на каких участках)</w:t>
      </w:r>
      <w:r>
        <w:rPr>
          <w:rStyle w:val="c0"/>
          <w:color w:val="000000"/>
          <w:sz w:val="28"/>
          <w:szCs w:val="28"/>
        </w:rPr>
        <w:t>?</w:t>
      </w: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color w:val="000000"/>
          <w:sz w:val="28"/>
          <w:szCs w:val="28"/>
        </w:rPr>
        <w:t>6.</w:t>
      </w:r>
      <w:r>
        <w:rPr>
          <w:rStyle w:val="c0"/>
          <w:color w:val="000000"/>
          <w:sz w:val="28"/>
          <w:szCs w:val="28"/>
        </w:rPr>
        <w:t> В каком цехе происходит приготовление</w:t>
      </w:r>
      <w:r w:rsidR="0000587F">
        <w:rPr>
          <w:rStyle w:val="c0"/>
          <w:color w:val="000000"/>
          <w:sz w:val="28"/>
          <w:szCs w:val="28"/>
        </w:rPr>
        <w:t xml:space="preserve"> </w:t>
      </w:r>
      <w:proofErr w:type="spellStart"/>
      <w:proofErr w:type="gramStart"/>
      <w:r w:rsidR="0000587F">
        <w:rPr>
          <w:rStyle w:val="c0"/>
          <w:color w:val="000000"/>
          <w:sz w:val="28"/>
          <w:szCs w:val="28"/>
        </w:rPr>
        <w:t>п</w:t>
      </w:r>
      <w:proofErr w:type="spellEnd"/>
      <w:proofErr w:type="gramEnd"/>
      <w:r w:rsidR="0000587F">
        <w:rPr>
          <w:rStyle w:val="c0"/>
          <w:color w:val="000000"/>
          <w:sz w:val="28"/>
          <w:szCs w:val="28"/>
        </w:rPr>
        <w:t>/</w:t>
      </w:r>
      <w:proofErr w:type="spellStart"/>
      <w:r w:rsidR="0000587F">
        <w:rPr>
          <w:rStyle w:val="c0"/>
          <w:color w:val="000000"/>
          <w:sz w:val="28"/>
          <w:szCs w:val="28"/>
        </w:rPr>
        <w:t>ф</w:t>
      </w:r>
      <w:proofErr w:type="spellEnd"/>
      <w:r w:rsidR="0000587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из мяса?</w:t>
      </w: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7. Расскажите охрану труда и санитарно-гигиенические т</w:t>
      </w:r>
      <w:r w:rsidR="0000587F">
        <w:rPr>
          <w:rStyle w:val="c0"/>
          <w:color w:val="000000"/>
          <w:sz w:val="28"/>
          <w:szCs w:val="28"/>
        </w:rPr>
        <w:t xml:space="preserve">ребования при приготовлении </w:t>
      </w:r>
      <w:proofErr w:type="spellStart"/>
      <w:proofErr w:type="gramStart"/>
      <w:r w:rsidR="0000587F">
        <w:rPr>
          <w:rStyle w:val="c0"/>
          <w:color w:val="000000"/>
          <w:sz w:val="28"/>
          <w:szCs w:val="28"/>
        </w:rPr>
        <w:t>п</w:t>
      </w:r>
      <w:proofErr w:type="spellEnd"/>
      <w:proofErr w:type="gramEnd"/>
      <w:r w:rsidR="0000587F">
        <w:rPr>
          <w:rStyle w:val="c0"/>
          <w:color w:val="000000"/>
          <w:sz w:val="28"/>
          <w:szCs w:val="28"/>
        </w:rPr>
        <w:t>/</w:t>
      </w:r>
      <w:proofErr w:type="spellStart"/>
      <w:r w:rsidR="0000587F">
        <w:rPr>
          <w:rStyle w:val="c0"/>
          <w:color w:val="000000"/>
          <w:sz w:val="28"/>
          <w:szCs w:val="28"/>
        </w:rPr>
        <w:t>ф</w:t>
      </w:r>
      <w:proofErr w:type="spellEnd"/>
      <w:r w:rsidR="0000587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из мяса.</w:t>
      </w:r>
    </w:p>
    <w:p w:rsidR="0028647E" w:rsidRDefault="0028647E" w:rsidP="0028647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8. Сроки хранения полуфабрикатов из мяса?</w:t>
      </w:r>
    </w:p>
    <w:p w:rsidR="0028647E" w:rsidRDefault="0028647E" w:rsidP="0028647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9. Перечислите оборудование, инвентарь и посуду, исп</w:t>
      </w:r>
      <w:r w:rsidR="0000587F">
        <w:rPr>
          <w:rStyle w:val="c0"/>
          <w:color w:val="000000"/>
          <w:sz w:val="28"/>
          <w:szCs w:val="28"/>
        </w:rPr>
        <w:t xml:space="preserve">ользуемую при приготовлении </w:t>
      </w:r>
      <w:proofErr w:type="spellStart"/>
      <w:proofErr w:type="gramStart"/>
      <w:r w:rsidR="0000587F">
        <w:rPr>
          <w:rStyle w:val="c0"/>
          <w:color w:val="000000"/>
          <w:sz w:val="28"/>
          <w:szCs w:val="28"/>
        </w:rPr>
        <w:t>п</w:t>
      </w:r>
      <w:proofErr w:type="spellEnd"/>
      <w:proofErr w:type="gramEnd"/>
      <w:r w:rsidR="0000587F">
        <w:rPr>
          <w:rStyle w:val="c0"/>
          <w:color w:val="000000"/>
          <w:sz w:val="28"/>
          <w:szCs w:val="28"/>
        </w:rPr>
        <w:t>/</w:t>
      </w:r>
      <w:proofErr w:type="spellStart"/>
      <w:r w:rsidR="0000587F">
        <w:rPr>
          <w:rStyle w:val="c0"/>
          <w:color w:val="000000"/>
          <w:sz w:val="28"/>
          <w:szCs w:val="28"/>
        </w:rPr>
        <w:t>ф</w:t>
      </w:r>
      <w:proofErr w:type="spellEnd"/>
      <w:r w:rsidR="0000587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из мяса.</w:t>
      </w:r>
    </w:p>
    <w:p w:rsidR="0000587F" w:rsidRDefault="0000587F" w:rsidP="0000587F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0.Как правильно нарезать порционные и крупнокусковые полуфабрикаты.</w:t>
      </w:r>
    </w:p>
    <w:p w:rsidR="0000587F" w:rsidRDefault="0000587F" w:rsidP="0000587F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1. Нужно ли срезать жир с мяса для тепловой обработки.</w:t>
      </w:r>
    </w:p>
    <w:p w:rsidR="0000587F" w:rsidRDefault="0000587F" w:rsidP="0000587F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2. Правила нарезки порционных полуфабрикатов – бифштекса, филе, лангета.</w:t>
      </w:r>
    </w:p>
    <w:p w:rsidR="0000587F" w:rsidRDefault="0000587F" w:rsidP="0000587F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3. Какие приемы применяют при приготовлении полуфабрикатов.</w:t>
      </w:r>
    </w:p>
    <w:p w:rsidR="0000587F" w:rsidRDefault="0000587F" w:rsidP="0000587F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4. Требования к качеству и сроки хранения полуфабрикатов из мяса.</w:t>
      </w:r>
    </w:p>
    <w:p w:rsidR="00BE3520" w:rsidRDefault="00BE3520"/>
    <w:sectPr w:rsidR="00BE3520" w:rsidSect="008F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4B4"/>
    <w:rsid w:val="0000587F"/>
    <w:rsid w:val="000D65A2"/>
    <w:rsid w:val="0028647E"/>
    <w:rsid w:val="008F3979"/>
    <w:rsid w:val="00BE3520"/>
    <w:rsid w:val="00D7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B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8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647E"/>
  </w:style>
  <w:style w:type="character" w:customStyle="1" w:styleId="c3">
    <w:name w:val="c3"/>
    <w:basedOn w:val="a0"/>
    <w:rsid w:val="0028647E"/>
  </w:style>
  <w:style w:type="paragraph" w:customStyle="1" w:styleId="c8">
    <w:name w:val="c8"/>
    <w:basedOn w:val="a"/>
    <w:rsid w:val="0028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87DF-BB95-45AF-8A08-D105E427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5-02T08:59:00Z</dcterms:created>
  <dcterms:modified xsi:type="dcterms:W3CDTF">2020-05-02T09:52:00Z</dcterms:modified>
</cp:coreProperties>
</file>